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93" w:rsidRDefault="00222993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93" w:rsidRDefault="00222993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92" w:rsidRPr="00D1114F" w:rsidRDefault="00B566CE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090692" w:rsidRPr="00D1114F">
        <w:rPr>
          <w:rFonts w:ascii="Times New Roman" w:hAnsi="Times New Roman" w:cs="Times New Roman"/>
          <w:b/>
          <w:sz w:val="28"/>
          <w:szCs w:val="28"/>
        </w:rPr>
        <w:t xml:space="preserve"> об израсходованных </w:t>
      </w:r>
      <w:r w:rsidR="00B4346A">
        <w:rPr>
          <w:rFonts w:ascii="Times New Roman" w:hAnsi="Times New Roman" w:cs="Times New Roman"/>
          <w:b/>
          <w:sz w:val="28"/>
          <w:szCs w:val="28"/>
        </w:rPr>
        <w:t>в 2014</w:t>
      </w:r>
      <w:r w:rsidR="0009069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090692" w:rsidRPr="00D1114F">
        <w:rPr>
          <w:rFonts w:ascii="Times New Roman" w:hAnsi="Times New Roman" w:cs="Times New Roman"/>
          <w:b/>
          <w:sz w:val="28"/>
          <w:szCs w:val="28"/>
        </w:rPr>
        <w:t>денежных средствах</w:t>
      </w:r>
    </w:p>
    <w:p w:rsidR="00090692" w:rsidRDefault="00090692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4F">
        <w:rPr>
          <w:rFonts w:ascii="Times New Roman" w:hAnsi="Times New Roman" w:cs="Times New Roman"/>
          <w:b/>
          <w:sz w:val="28"/>
          <w:szCs w:val="28"/>
        </w:rPr>
        <w:t xml:space="preserve"> на эксплуатацию и коммунальные услуги </w:t>
      </w:r>
    </w:p>
    <w:p w:rsidR="00090692" w:rsidRPr="00D1114F" w:rsidRDefault="00090692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4F">
        <w:rPr>
          <w:rFonts w:ascii="Times New Roman" w:hAnsi="Times New Roman" w:cs="Times New Roman"/>
          <w:b/>
          <w:sz w:val="28"/>
          <w:szCs w:val="28"/>
        </w:rPr>
        <w:t>жилого дома №</w:t>
      </w:r>
      <w:r w:rsidR="000D7988">
        <w:rPr>
          <w:rFonts w:ascii="Times New Roman" w:hAnsi="Times New Roman" w:cs="Times New Roman"/>
          <w:b/>
          <w:sz w:val="28"/>
          <w:szCs w:val="28"/>
        </w:rPr>
        <w:t>18</w:t>
      </w:r>
      <w:r w:rsidR="00255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14F">
        <w:rPr>
          <w:rFonts w:ascii="Times New Roman" w:hAnsi="Times New Roman" w:cs="Times New Roman"/>
          <w:b/>
          <w:sz w:val="28"/>
          <w:szCs w:val="28"/>
        </w:rPr>
        <w:t>по Казанскому шоссе</w:t>
      </w:r>
    </w:p>
    <w:p w:rsidR="00090692" w:rsidRPr="00D1114F" w:rsidRDefault="00090692" w:rsidP="0009069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9"/>
        <w:gridCol w:w="3120"/>
        <w:gridCol w:w="2126"/>
        <w:gridCol w:w="2410"/>
        <w:gridCol w:w="2126"/>
      </w:tblGrid>
      <w:tr w:rsidR="00585A46" w:rsidRPr="00D1114F" w:rsidTr="00386A80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585A46" w:rsidRPr="00D1114F" w:rsidRDefault="00585A46" w:rsidP="00F958A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114F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вида обслуживания</w:t>
            </w:r>
          </w:p>
        </w:tc>
        <w:tc>
          <w:tcPr>
            <w:tcW w:w="2126" w:type="dxa"/>
            <w:vAlign w:val="center"/>
          </w:tcPr>
          <w:p w:rsidR="00585A46" w:rsidRPr="00D1114F" w:rsidRDefault="00585A46" w:rsidP="00F958A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114F">
              <w:rPr>
                <w:rFonts w:ascii="Times New Roman" w:hAnsi="Times New Roman" w:cs="Times New Roman"/>
                <w:b/>
                <w:sz w:val="27"/>
                <w:szCs w:val="27"/>
              </w:rPr>
              <w:t>Начислено за коммунальные услуги, руб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85A46" w:rsidRDefault="00585A46" w:rsidP="00F958A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85A46" w:rsidRPr="00D1114F" w:rsidRDefault="00585A46" w:rsidP="00F958A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114F">
              <w:rPr>
                <w:rFonts w:ascii="Times New Roman" w:hAnsi="Times New Roman" w:cs="Times New Roman"/>
                <w:b/>
                <w:sz w:val="27"/>
                <w:szCs w:val="27"/>
              </w:rPr>
              <w:t>Оплачено жителями, руб.</w:t>
            </w:r>
          </w:p>
          <w:p w:rsidR="00585A46" w:rsidRPr="00D1114F" w:rsidRDefault="00585A46" w:rsidP="00F958A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27F26" w:rsidRDefault="00127F26" w:rsidP="00127F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85A46" w:rsidRDefault="00585A46" w:rsidP="00127F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зрасходовано, руб.</w:t>
            </w:r>
          </w:p>
          <w:p w:rsidR="00585A46" w:rsidRPr="00D1114F" w:rsidRDefault="00585A46" w:rsidP="00127F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585A46" w:rsidRPr="00D1114F" w:rsidTr="00386A80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1114F">
              <w:rPr>
                <w:rFonts w:ascii="Times New Roman" w:hAnsi="Times New Roman" w:cs="Times New Roman"/>
                <w:sz w:val="27"/>
                <w:szCs w:val="27"/>
              </w:rPr>
              <w:t>Содержание</w:t>
            </w:r>
            <w:r w:rsidR="0072503B">
              <w:rPr>
                <w:rFonts w:ascii="Times New Roman" w:hAnsi="Times New Roman" w:cs="Times New Roman"/>
                <w:sz w:val="27"/>
                <w:szCs w:val="27"/>
              </w:rPr>
              <w:t xml:space="preserve"> и текущий ремонт</w:t>
            </w:r>
          </w:p>
        </w:tc>
        <w:tc>
          <w:tcPr>
            <w:tcW w:w="2126" w:type="dxa"/>
          </w:tcPr>
          <w:p w:rsidR="001A20A7" w:rsidRPr="00D1114F" w:rsidRDefault="00402850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738 505,0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A20A7" w:rsidRPr="00D1114F" w:rsidRDefault="001A20A7" w:rsidP="005408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40835">
              <w:rPr>
                <w:rFonts w:ascii="Times New Roman" w:hAnsi="Times New Roman" w:cs="Times New Roman"/>
                <w:sz w:val="27"/>
                <w:szCs w:val="27"/>
              </w:rPr>
              <w:t> 670 736,6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41056" w:rsidRPr="00D1114F" w:rsidRDefault="00CD6CCC" w:rsidP="00580FD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403 141,76</w:t>
            </w:r>
          </w:p>
        </w:tc>
      </w:tr>
      <w:tr w:rsidR="00585A46" w:rsidRPr="00D1114F" w:rsidTr="00386A80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1114F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ГВС</w:t>
            </w:r>
          </w:p>
        </w:tc>
        <w:tc>
          <w:tcPr>
            <w:tcW w:w="2126" w:type="dxa"/>
          </w:tcPr>
          <w:p w:rsidR="00585A46" w:rsidRPr="00D1114F" w:rsidRDefault="002926CA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826 624,2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85A46" w:rsidRPr="00D1114F" w:rsidRDefault="00903D17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821 587,7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A46" w:rsidRPr="00D1114F" w:rsidRDefault="00B4346A" w:rsidP="00125A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872 668,88</w:t>
            </w:r>
          </w:p>
        </w:tc>
      </w:tr>
      <w:tr w:rsidR="00585A46" w:rsidRPr="00D1114F" w:rsidTr="00386A80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ВС, канализация</w:t>
            </w:r>
          </w:p>
        </w:tc>
        <w:tc>
          <w:tcPr>
            <w:tcW w:w="2126" w:type="dxa"/>
          </w:tcPr>
          <w:p w:rsidR="00585A46" w:rsidRPr="00D1114F" w:rsidRDefault="009F31E5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9 887,9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85A46" w:rsidRPr="00D1114F" w:rsidRDefault="00903D17" w:rsidP="009608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4 922,0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A46" w:rsidRPr="00D1114F" w:rsidRDefault="00402850" w:rsidP="00125A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5 </w:t>
            </w:r>
            <w:r w:rsidR="00B4346A">
              <w:rPr>
                <w:rFonts w:ascii="Times New Roman" w:hAnsi="Times New Roman" w:cs="Times New Roman"/>
                <w:sz w:val="27"/>
                <w:szCs w:val="27"/>
              </w:rPr>
              <w:t>875,65</w:t>
            </w:r>
          </w:p>
        </w:tc>
      </w:tr>
      <w:tr w:rsidR="00585A46" w:rsidRPr="00D1114F" w:rsidTr="00386A80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85A46" w:rsidRPr="00D1114F" w:rsidRDefault="00A14520" w:rsidP="00F958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лектро</w:t>
            </w:r>
            <w:r w:rsidR="00585A46">
              <w:rPr>
                <w:rFonts w:ascii="Times New Roman" w:hAnsi="Times New Roman" w:cs="Times New Roman"/>
                <w:sz w:val="27"/>
                <w:szCs w:val="27"/>
              </w:rPr>
              <w:t>энерг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вартир</w:t>
            </w:r>
          </w:p>
        </w:tc>
        <w:tc>
          <w:tcPr>
            <w:tcW w:w="2126" w:type="dxa"/>
          </w:tcPr>
          <w:p w:rsidR="00585A46" w:rsidRPr="00D1114F" w:rsidRDefault="001A20A7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1 664,9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85A46" w:rsidRPr="00D1114F" w:rsidRDefault="001A20A7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3 972,3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A46" w:rsidRPr="00D1114F" w:rsidRDefault="00402850" w:rsidP="00585A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0</w:t>
            </w:r>
            <w:r w:rsidR="000B3EEB">
              <w:rPr>
                <w:rFonts w:ascii="Times New Roman" w:hAnsi="Times New Roman" w:cs="Times New Roman"/>
                <w:sz w:val="27"/>
                <w:szCs w:val="27"/>
              </w:rPr>
              <w:t> 494,07</w:t>
            </w:r>
          </w:p>
        </w:tc>
      </w:tr>
      <w:tr w:rsidR="00A14520" w:rsidRPr="00D1114F" w:rsidTr="00386A80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520" w:rsidRPr="00D1114F" w:rsidRDefault="00A14520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A14520" w:rsidRDefault="00A14520" w:rsidP="00F958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лектроэнергия ОДН</w:t>
            </w:r>
          </w:p>
        </w:tc>
        <w:tc>
          <w:tcPr>
            <w:tcW w:w="2126" w:type="dxa"/>
          </w:tcPr>
          <w:p w:rsidR="00A14520" w:rsidRDefault="00A14520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 018,7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4520" w:rsidRDefault="00A14520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 157,4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4520" w:rsidRDefault="00402850" w:rsidP="00585A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78617F">
              <w:rPr>
                <w:rFonts w:ascii="Times New Roman" w:hAnsi="Times New Roman" w:cs="Times New Roman"/>
                <w:sz w:val="27"/>
                <w:szCs w:val="27"/>
              </w:rPr>
              <w:t> 702,31</w:t>
            </w:r>
          </w:p>
        </w:tc>
      </w:tr>
    </w:tbl>
    <w:p w:rsidR="000A6CF4" w:rsidRDefault="000A6CF4" w:rsidP="000A6C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</w:t>
      </w:r>
    </w:p>
    <w:p w:rsidR="00A51EE5" w:rsidRDefault="0072503B" w:rsidP="000A6CF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A51EE5">
        <w:rPr>
          <w:rFonts w:ascii="Times New Roman" w:hAnsi="Times New Roman" w:cs="Times New Roman"/>
          <w:b/>
          <w:i/>
          <w:sz w:val="32"/>
          <w:szCs w:val="32"/>
        </w:rPr>
        <w:t xml:space="preserve">Начислено </w:t>
      </w:r>
      <w:r w:rsidR="00532EAF" w:rsidRPr="00A51EE5"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="00B4346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02850">
        <w:rPr>
          <w:rFonts w:ascii="Times New Roman" w:hAnsi="Times New Roman" w:cs="Times New Roman"/>
          <w:b/>
          <w:i/>
          <w:sz w:val="32"/>
          <w:szCs w:val="32"/>
        </w:rPr>
        <w:t>5 609 700,91 руб.</w:t>
      </w:r>
    </w:p>
    <w:p w:rsidR="000A6CF4" w:rsidRPr="00A51EE5" w:rsidRDefault="0072503B" w:rsidP="0009069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A51EE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532EAF" w:rsidRPr="00A51EE5">
        <w:rPr>
          <w:rFonts w:ascii="Times New Roman" w:hAnsi="Times New Roman" w:cs="Times New Roman"/>
          <w:b/>
          <w:i/>
          <w:sz w:val="32"/>
          <w:szCs w:val="32"/>
        </w:rPr>
        <w:t xml:space="preserve">плачено жителями – </w:t>
      </w:r>
      <w:r w:rsidR="00540835">
        <w:rPr>
          <w:rFonts w:ascii="Times New Roman" w:hAnsi="Times New Roman" w:cs="Times New Roman"/>
          <w:b/>
          <w:i/>
          <w:sz w:val="32"/>
          <w:szCs w:val="32"/>
        </w:rPr>
        <w:t>5 541 376,3 руб.</w:t>
      </w:r>
    </w:p>
    <w:p w:rsidR="00D829D8" w:rsidRPr="0072503B" w:rsidRDefault="00532EAF" w:rsidP="0009069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A51EE5">
        <w:rPr>
          <w:rFonts w:ascii="Times New Roman" w:hAnsi="Times New Roman" w:cs="Times New Roman"/>
          <w:b/>
          <w:i/>
          <w:sz w:val="32"/>
          <w:szCs w:val="32"/>
        </w:rPr>
        <w:t xml:space="preserve">Израсходовано – </w:t>
      </w:r>
      <w:r w:rsidR="00CD6CCC">
        <w:rPr>
          <w:rFonts w:ascii="Times New Roman" w:hAnsi="Times New Roman" w:cs="Times New Roman"/>
          <w:b/>
          <w:i/>
          <w:sz w:val="32"/>
          <w:szCs w:val="32"/>
        </w:rPr>
        <w:t>6 295 882,67 руб.</w:t>
      </w:r>
    </w:p>
    <w:p w:rsidR="00222993" w:rsidRPr="00437196" w:rsidRDefault="00090692" w:rsidP="00090692">
      <w:pPr>
        <w:spacing w:after="0"/>
        <w:jc w:val="both"/>
        <w:rPr>
          <w:rFonts w:ascii="Times New Roman" w:hAnsi="Times New Roman" w:cs="Times New Roman"/>
        </w:rPr>
      </w:pPr>
      <w:r w:rsidRPr="00437196">
        <w:rPr>
          <w:rFonts w:ascii="Times New Roman" w:hAnsi="Times New Roman" w:cs="Times New Roman"/>
        </w:rPr>
        <w:t>При этом денежные средства расходовались по следующим направлениям:</w:t>
      </w:r>
    </w:p>
    <w:p w:rsidR="00090692" w:rsidRPr="00437196" w:rsidRDefault="00090692" w:rsidP="00EA097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37196">
        <w:rPr>
          <w:rFonts w:ascii="Times New Roman" w:hAnsi="Times New Roman" w:cs="Times New Roman"/>
        </w:rPr>
        <w:t>Оказание коммунальных услуг по отоплению, водоснабжению, водоотведению, электроснабжению.</w:t>
      </w:r>
    </w:p>
    <w:p w:rsidR="00090692" w:rsidRPr="00437196" w:rsidRDefault="00FF2E87" w:rsidP="00EA097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37196">
        <w:rPr>
          <w:rFonts w:ascii="Times New Roman" w:hAnsi="Times New Roman" w:cs="Times New Roman"/>
        </w:rPr>
        <w:t xml:space="preserve">Обслуживание </w:t>
      </w:r>
      <w:r w:rsidR="00090692" w:rsidRPr="00437196">
        <w:rPr>
          <w:rFonts w:ascii="Times New Roman" w:hAnsi="Times New Roman" w:cs="Times New Roman"/>
        </w:rPr>
        <w:t xml:space="preserve"> инженерного оборудования (отопление, холодное и горячее в</w:t>
      </w:r>
      <w:r w:rsidR="00966D72" w:rsidRPr="00437196">
        <w:rPr>
          <w:rFonts w:ascii="Times New Roman" w:hAnsi="Times New Roman" w:cs="Times New Roman"/>
        </w:rPr>
        <w:t xml:space="preserve">одоснабжение, электроснабжение), промывка и </w:t>
      </w:r>
      <w:proofErr w:type="spellStart"/>
      <w:r w:rsidR="00966D72" w:rsidRPr="00437196">
        <w:rPr>
          <w:rFonts w:ascii="Times New Roman" w:hAnsi="Times New Roman" w:cs="Times New Roman"/>
        </w:rPr>
        <w:t>опрессовка</w:t>
      </w:r>
      <w:proofErr w:type="spellEnd"/>
      <w:r w:rsidR="00966D72" w:rsidRPr="00437196">
        <w:rPr>
          <w:rFonts w:ascii="Times New Roman" w:hAnsi="Times New Roman" w:cs="Times New Roman"/>
        </w:rPr>
        <w:t xml:space="preserve"> систем отопления и ГВС.</w:t>
      </w:r>
    </w:p>
    <w:p w:rsidR="00090692" w:rsidRPr="00437196" w:rsidRDefault="00090692" w:rsidP="00EA097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37196">
        <w:rPr>
          <w:rFonts w:ascii="Times New Roman" w:hAnsi="Times New Roman" w:cs="Times New Roman"/>
        </w:rPr>
        <w:t>Аварийно-восстановительные работы.</w:t>
      </w:r>
    </w:p>
    <w:p w:rsidR="00090692" w:rsidRPr="00437196" w:rsidRDefault="00090692" w:rsidP="00EA097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37196">
        <w:rPr>
          <w:rFonts w:ascii="Times New Roman" w:hAnsi="Times New Roman" w:cs="Times New Roman"/>
        </w:rPr>
        <w:t>Благоустройство и уборка придомовой территории.</w:t>
      </w:r>
    </w:p>
    <w:p w:rsidR="00090692" w:rsidRPr="00437196" w:rsidRDefault="00090692" w:rsidP="00EA097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37196">
        <w:rPr>
          <w:rFonts w:ascii="Times New Roman" w:hAnsi="Times New Roman" w:cs="Times New Roman"/>
        </w:rPr>
        <w:t>Уборка помещений общего пользования, подъездов.</w:t>
      </w:r>
    </w:p>
    <w:p w:rsidR="00090692" w:rsidRPr="00437196" w:rsidRDefault="00090692" w:rsidP="00EA097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37196">
        <w:rPr>
          <w:rFonts w:ascii="Times New Roman" w:hAnsi="Times New Roman" w:cs="Times New Roman"/>
        </w:rPr>
        <w:t>Дератизация и дезинфекция.</w:t>
      </w:r>
    </w:p>
    <w:p w:rsidR="00090692" w:rsidRPr="00437196" w:rsidRDefault="00090692" w:rsidP="00EA097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37196">
        <w:rPr>
          <w:rFonts w:ascii="Times New Roman" w:hAnsi="Times New Roman" w:cs="Times New Roman"/>
        </w:rPr>
        <w:t>Прочие расходы по обеспечению санитарного состояния жилого здания и придомовой территории, в том числе приобретение и ремонт контейнеров, содержание и уход элементов озеленения, транспортные расходы по вывозу твердых бытовых отходов, крупногабаритного мусора и др.</w:t>
      </w:r>
    </w:p>
    <w:p w:rsidR="00C21920" w:rsidRPr="00437196" w:rsidRDefault="00C21920" w:rsidP="00EA097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37196">
        <w:rPr>
          <w:rFonts w:ascii="Times New Roman" w:hAnsi="Times New Roman" w:cs="Times New Roman"/>
        </w:rPr>
        <w:t>Расходы по управлению многоквартирным домом – оплата услуг Управляющей организации, учет граждан по месту пребывания и регистрации, ведение и хранение технической документации, расчетно-кассовое  и банковское обслуживание и т.п.;</w:t>
      </w:r>
    </w:p>
    <w:p w:rsidR="000D7988" w:rsidRPr="00437196" w:rsidRDefault="00231C70" w:rsidP="00EA097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437196">
        <w:rPr>
          <w:rFonts w:ascii="Times New Roman" w:hAnsi="Times New Roman" w:cs="Times New Roman"/>
        </w:rPr>
        <w:t>Расчистка дорог и тротуаров от снега и наледи.</w:t>
      </w:r>
    </w:p>
    <w:p w:rsidR="006D2048" w:rsidRPr="00437196" w:rsidRDefault="0072503B" w:rsidP="00EA097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437196">
        <w:rPr>
          <w:rFonts w:ascii="Times New Roman" w:hAnsi="Times New Roman" w:cs="Times New Roman"/>
        </w:rPr>
        <w:t xml:space="preserve"> </w:t>
      </w:r>
      <w:r w:rsidR="006D2048" w:rsidRPr="00437196">
        <w:rPr>
          <w:rFonts w:ascii="Times New Roman" w:hAnsi="Times New Roman" w:cs="Times New Roman"/>
        </w:rPr>
        <w:t>Содержание газопроводов и газового оборудования.</w:t>
      </w:r>
    </w:p>
    <w:p w:rsidR="00437196" w:rsidRPr="00437196" w:rsidRDefault="0072503B" w:rsidP="006516C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437196">
        <w:rPr>
          <w:rFonts w:ascii="Times New Roman" w:hAnsi="Times New Roman" w:cs="Times New Roman"/>
        </w:rPr>
        <w:t xml:space="preserve"> </w:t>
      </w:r>
      <w:r w:rsidR="00437196" w:rsidRPr="00437196">
        <w:rPr>
          <w:rFonts w:ascii="Times New Roman" w:hAnsi="Times New Roman" w:cs="Times New Roman"/>
        </w:rPr>
        <w:t xml:space="preserve">Ямочный ремонт дорог </w:t>
      </w:r>
      <w:r w:rsidR="006516C6" w:rsidRPr="00437196">
        <w:rPr>
          <w:rFonts w:ascii="Times New Roman" w:hAnsi="Times New Roman" w:cs="Times New Roman"/>
        </w:rPr>
        <w:t xml:space="preserve"> </w:t>
      </w:r>
      <w:r w:rsidR="00437196" w:rsidRPr="00437196">
        <w:rPr>
          <w:rFonts w:ascii="Times New Roman" w:hAnsi="Times New Roman" w:cs="Times New Roman"/>
        </w:rPr>
        <w:t>и тротуаров.</w:t>
      </w:r>
    </w:p>
    <w:p w:rsidR="00437196" w:rsidRPr="00437196" w:rsidRDefault="00437196" w:rsidP="006516C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437196">
        <w:rPr>
          <w:rFonts w:ascii="Times New Roman" w:hAnsi="Times New Roman" w:cs="Times New Roman"/>
        </w:rPr>
        <w:t xml:space="preserve">Утепление стен и балок внутри </w:t>
      </w:r>
      <w:proofErr w:type="spellStart"/>
      <w:r w:rsidRPr="00437196">
        <w:rPr>
          <w:rFonts w:ascii="Times New Roman" w:hAnsi="Times New Roman" w:cs="Times New Roman"/>
        </w:rPr>
        <w:t>техэтажа</w:t>
      </w:r>
      <w:proofErr w:type="spellEnd"/>
      <w:r w:rsidRPr="00437196">
        <w:rPr>
          <w:rFonts w:ascii="Times New Roman" w:hAnsi="Times New Roman" w:cs="Times New Roman"/>
        </w:rPr>
        <w:t xml:space="preserve"> дома.</w:t>
      </w:r>
    </w:p>
    <w:p w:rsidR="00437196" w:rsidRPr="00437196" w:rsidRDefault="00437196" w:rsidP="006516C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437196">
        <w:rPr>
          <w:rFonts w:ascii="Times New Roman" w:hAnsi="Times New Roman" w:cs="Times New Roman"/>
        </w:rPr>
        <w:t>Замена утеплителя на трубопроводах и пластинчатом водонагревателе.</w:t>
      </w:r>
    </w:p>
    <w:p w:rsidR="00437196" w:rsidRDefault="00437196" w:rsidP="006516C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и установка решеток для приямков в подвале дома.</w:t>
      </w:r>
    </w:p>
    <w:p w:rsidR="00437196" w:rsidRDefault="00437196" w:rsidP="006516C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рос снега и наледи с крыши дома.</w:t>
      </w:r>
    </w:p>
    <w:p w:rsidR="00AD1BD7" w:rsidRPr="00437196" w:rsidRDefault="00437196" w:rsidP="006516C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игровых детских комплексов, скульптур на детских площадках.</w:t>
      </w:r>
      <w:r w:rsidR="006516C6" w:rsidRPr="00437196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sectPr w:rsidR="00AD1BD7" w:rsidRPr="00437196" w:rsidSect="0075779A">
      <w:pgSz w:w="11906" w:h="16838"/>
      <w:pgMar w:top="238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BF5"/>
    <w:multiLevelType w:val="hybridMultilevel"/>
    <w:tmpl w:val="B1CE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0EA9"/>
    <w:multiLevelType w:val="multilevel"/>
    <w:tmpl w:val="DFFEA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0F281B2B"/>
    <w:multiLevelType w:val="hybridMultilevel"/>
    <w:tmpl w:val="068E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DE2"/>
    <w:rsid w:val="00001DE2"/>
    <w:rsid w:val="00004BD4"/>
    <w:rsid w:val="00027685"/>
    <w:rsid w:val="00041497"/>
    <w:rsid w:val="00051927"/>
    <w:rsid w:val="0006766E"/>
    <w:rsid w:val="00077A48"/>
    <w:rsid w:val="00083717"/>
    <w:rsid w:val="00090692"/>
    <w:rsid w:val="000A6CF4"/>
    <w:rsid w:val="000B3EEB"/>
    <w:rsid w:val="000D7988"/>
    <w:rsid w:val="000F27F9"/>
    <w:rsid w:val="001040CB"/>
    <w:rsid w:val="00125A49"/>
    <w:rsid w:val="00127F26"/>
    <w:rsid w:val="00141056"/>
    <w:rsid w:val="001875B2"/>
    <w:rsid w:val="0019373B"/>
    <w:rsid w:val="001978CB"/>
    <w:rsid w:val="001A20A7"/>
    <w:rsid w:val="001B4829"/>
    <w:rsid w:val="001C39F3"/>
    <w:rsid w:val="001C42CC"/>
    <w:rsid w:val="001D0309"/>
    <w:rsid w:val="001E47AE"/>
    <w:rsid w:val="002141B1"/>
    <w:rsid w:val="00215FFE"/>
    <w:rsid w:val="00222993"/>
    <w:rsid w:val="00231C70"/>
    <w:rsid w:val="002506BA"/>
    <w:rsid w:val="00255EB9"/>
    <w:rsid w:val="002926CA"/>
    <w:rsid w:val="002A4413"/>
    <w:rsid w:val="002C48DB"/>
    <w:rsid w:val="0030152B"/>
    <w:rsid w:val="0033034A"/>
    <w:rsid w:val="00334630"/>
    <w:rsid w:val="00350561"/>
    <w:rsid w:val="003817A8"/>
    <w:rsid w:val="00386A80"/>
    <w:rsid w:val="0039706F"/>
    <w:rsid w:val="003D3CAB"/>
    <w:rsid w:val="003F68E8"/>
    <w:rsid w:val="004021F3"/>
    <w:rsid w:val="00402850"/>
    <w:rsid w:val="004031E2"/>
    <w:rsid w:val="00431754"/>
    <w:rsid w:val="00437196"/>
    <w:rsid w:val="00437B23"/>
    <w:rsid w:val="00494A82"/>
    <w:rsid w:val="004B4AAD"/>
    <w:rsid w:val="005008C8"/>
    <w:rsid w:val="00501C66"/>
    <w:rsid w:val="00531192"/>
    <w:rsid w:val="00532EAF"/>
    <w:rsid w:val="00540835"/>
    <w:rsid w:val="00545700"/>
    <w:rsid w:val="00572755"/>
    <w:rsid w:val="00580FDB"/>
    <w:rsid w:val="00585A46"/>
    <w:rsid w:val="00595AB6"/>
    <w:rsid w:val="006050F9"/>
    <w:rsid w:val="006516C6"/>
    <w:rsid w:val="006668AD"/>
    <w:rsid w:val="006D0571"/>
    <w:rsid w:val="006D2048"/>
    <w:rsid w:val="00723D79"/>
    <w:rsid w:val="0072503B"/>
    <w:rsid w:val="00727593"/>
    <w:rsid w:val="007304FE"/>
    <w:rsid w:val="00734B86"/>
    <w:rsid w:val="0075779A"/>
    <w:rsid w:val="0078617F"/>
    <w:rsid w:val="00787C7D"/>
    <w:rsid w:val="008117AB"/>
    <w:rsid w:val="008A01B7"/>
    <w:rsid w:val="008C7688"/>
    <w:rsid w:val="00903D17"/>
    <w:rsid w:val="00903FD0"/>
    <w:rsid w:val="00905891"/>
    <w:rsid w:val="00916472"/>
    <w:rsid w:val="00960878"/>
    <w:rsid w:val="009641E9"/>
    <w:rsid w:val="00966D72"/>
    <w:rsid w:val="009843D1"/>
    <w:rsid w:val="00992C27"/>
    <w:rsid w:val="00993185"/>
    <w:rsid w:val="009A3382"/>
    <w:rsid w:val="009A524F"/>
    <w:rsid w:val="009C5EE9"/>
    <w:rsid w:val="009D0939"/>
    <w:rsid w:val="009F31E5"/>
    <w:rsid w:val="00A14520"/>
    <w:rsid w:val="00A31F6F"/>
    <w:rsid w:val="00A51EE5"/>
    <w:rsid w:val="00AB707E"/>
    <w:rsid w:val="00AC1AD8"/>
    <w:rsid w:val="00AC29FF"/>
    <w:rsid w:val="00AD1BD7"/>
    <w:rsid w:val="00B12EB5"/>
    <w:rsid w:val="00B15F51"/>
    <w:rsid w:val="00B23BDD"/>
    <w:rsid w:val="00B41426"/>
    <w:rsid w:val="00B4346A"/>
    <w:rsid w:val="00B566CE"/>
    <w:rsid w:val="00B667F7"/>
    <w:rsid w:val="00BA759A"/>
    <w:rsid w:val="00BB5C34"/>
    <w:rsid w:val="00C07EE7"/>
    <w:rsid w:val="00C21920"/>
    <w:rsid w:val="00C561C3"/>
    <w:rsid w:val="00C83DC6"/>
    <w:rsid w:val="00C9660D"/>
    <w:rsid w:val="00CD004A"/>
    <w:rsid w:val="00CD14C3"/>
    <w:rsid w:val="00CD6CCC"/>
    <w:rsid w:val="00CF4436"/>
    <w:rsid w:val="00D01622"/>
    <w:rsid w:val="00D0519A"/>
    <w:rsid w:val="00D1114F"/>
    <w:rsid w:val="00D13981"/>
    <w:rsid w:val="00D14C66"/>
    <w:rsid w:val="00D30931"/>
    <w:rsid w:val="00D37AD8"/>
    <w:rsid w:val="00D37C7F"/>
    <w:rsid w:val="00D82200"/>
    <w:rsid w:val="00D829D8"/>
    <w:rsid w:val="00D84E78"/>
    <w:rsid w:val="00DE2830"/>
    <w:rsid w:val="00E344E2"/>
    <w:rsid w:val="00E67EC7"/>
    <w:rsid w:val="00EA097E"/>
    <w:rsid w:val="00EA1DF9"/>
    <w:rsid w:val="00F5568C"/>
    <w:rsid w:val="00F80363"/>
    <w:rsid w:val="00F84226"/>
    <w:rsid w:val="00F97A0A"/>
    <w:rsid w:val="00FD0818"/>
    <w:rsid w:val="00FF2E87"/>
    <w:rsid w:val="00FF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B9A8F-E671-4E92-B181-5329F4AA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Жилбытсервис"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Владелец</cp:lastModifiedBy>
  <cp:revision>114</cp:revision>
  <cp:lastPrinted>2015-03-12T11:39:00Z</cp:lastPrinted>
  <dcterms:created xsi:type="dcterms:W3CDTF">2009-04-21T07:59:00Z</dcterms:created>
  <dcterms:modified xsi:type="dcterms:W3CDTF">2015-04-28T10:56:00Z</dcterms:modified>
</cp:coreProperties>
</file>